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FF01" w14:textId="77777777" w:rsidR="00D21D71" w:rsidRDefault="00D21D7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7537A924" w14:textId="1690ADBB" w:rsidR="00AC1841" w:rsidRPr="00497D40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173F264" w14:textId="77777777" w:rsidR="00AC1841" w:rsidRPr="00DB46AF" w:rsidRDefault="00AC1841" w:rsidP="00AC1841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826C2DE" w14:textId="77777777" w:rsidR="00AC1841" w:rsidRPr="002B6ADE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20E7EA3" w14:textId="78D0CE41" w:rsidR="00AC1841" w:rsidRPr="00266C08" w:rsidRDefault="00504D30" w:rsidP="00AC1841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507D3" wp14:editId="3A98E4D5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1A2D0" id="Prostokąt zaokrąglony 11" o:spid="_x0000_s1026" style="position:absolute;margin-left:5.6pt;margin-top:7.25pt;width:183.7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</w:p>
    <w:p w14:paraId="411D11B3" w14:textId="13CB4989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33CDBBE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C6C817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4F6D973" w14:textId="77777777" w:rsidR="00AC1841" w:rsidRPr="00301AAB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D00C202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1F872A" w14:textId="77777777" w:rsidR="00AC1841" w:rsidRPr="00E822DB" w:rsidRDefault="00AC1841" w:rsidP="00AC1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913830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2572DD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C1841" w:rsidRPr="008D17D2" w14:paraId="4EA9F3E1" w14:textId="77777777" w:rsidTr="0036385D">
        <w:tc>
          <w:tcPr>
            <w:tcW w:w="3823" w:type="dxa"/>
          </w:tcPr>
          <w:p w14:paraId="06B45192" w14:textId="77777777" w:rsidR="00AC1841" w:rsidRPr="008D17D2" w:rsidRDefault="00AC1841" w:rsidP="0036385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8FDCE29" w14:textId="77777777" w:rsidR="00AC1841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8395E46" w14:textId="77777777" w:rsidR="00AC1841" w:rsidRPr="00266C08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5BE28A74" w14:textId="77777777" w:rsidR="00AC1841" w:rsidRPr="002B6ADE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CE67AFB" w14:textId="415E34D2" w:rsidR="00AC1841" w:rsidRDefault="00973BC6" w:rsidP="00AC1841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 odpowiedzi na Zapytanie o</w:t>
      </w:r>
      <w:r w:rsidR="00AC1841" w:rsidRPr="002B6ADE">
        <w:rPr>
          <w:rFonts w:asciiTheme="majorHAnsi" w:hAnsiTheme="majorHAnsi"/>
          <w:bCs/>
          <w:sz w:val="20"/>
          <w:szCs w:val="20"/>
        </w:rPr>
        <w:t xml:space="preserve">fertowe nr </w:t>
      </w:r>
      <w:r w:rsidR="00983B6C">
        <w:rPr>
          <w:rFonts w:asciiTheme="majorHAnsi" w:hAnsiTheme="majorHAnsi"/>
          <w:bCs/>
          <w:sz w:val="20"/>
          <w:szCs w:val="20"/>
        </w:rPr>
        <w:t>4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36385D" w:rsidRPr="0036385D">
        <w:rPr>
          <w:rFonts w:asciiTheme="majorHAnsi" w:hAnsiTheme="majorHAnsi"/>
          <w:bCs/>
          <w:sz w:val="20"/>
          <w:szCs w:val="20"/>
        </w:rPr>
        <w:t>/UE</w:t>
      </w:r>
      <w:r w:rsidR="00A22C13">
        <w:rPr>
          <w:rFonts w:asciiTheme="majorHAnsi" w:hAnsiTheme="majorHAnsi"/>
          <w:bCs/>
          <w:sz w:val="20"/>
          <w:szCs w:val="20"/>
        </w:rPr>
        <w:t>/1.3.1</w:t>
      </w:r>
      <w:r w:rsidR="0036385D"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="00AC1841"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AD31F8">
        <w:rPr>
          <w:rFonts w:asciiTheme="majorHAnsi" w:hAnsiTheme="majorHAnsi"/>
          <w:bCs/>
          <w:sz w:val="20"/>
          <w:szCs w:val="20"/>
        </w:rPr>
        <w:t>28</w:t>
      </w:r>
      <w:r w:rsidR="00983B6C">
        <w:rPr>
          <w:rFonts w:asciiTheme="majorHAnsi" w:hAnsiTheme="majorHAnsi"/>
          <w:bCs/>
          <w:sz w:val="20"/>
          <w:szCs w:val="20"/>
        </w:rPr>
        <w:t>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="00AC1841" w:rsidRPr="002B6ADE">
        <w:rPr>
          <w:rFonts w:asciiTheme="majorHAnsi" w:hAnsiTheme="majorHAnsi"/>
          <w:bCs/>
          <w:sz w:val="20"/>
          <w:szCs w:val="20"/>
        </w:rPr>
        <w:t xml:space="preserve"> r.</w:t>
      </w:r>
      <w:r w:rsidR="00A22C13">
        <w:rPr>
          <w:rFonts w:asciiTheme="majorHAnsi" w:hAnsiTheme="majorHAnsi"/>
          <w:bCs/>
          <w:sz w:val="20"/>
          <w:szCs w:val="20"/>
        </w:rPr>
        <w:t xml:space="preserve"> w ramach projektu </w:t>
      </w:r>
      <w:r w:rsidR="00AC1841" w:rsidRPr="002B6ADE">
        <w:rPr>
          <w:rFonts w:asciiTheme="majorHAnsi" w:hAnsiTheme="majorHAnsi"/>
          <w:bCs/>
          <w:sz w:val="20"/>
          <w:szCs w:val="20"/>
        </w:rPr>
        <w:t xml:space="preserve"> </w:t>
      </w:r>
      <w:r w:rsidR="00A22C13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A22C13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A22C13"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 w:rsidR="00F37FAA">
        <w:rPr>
          <w:rFonts w:asciiTheme="majorHAnsi" w:hAnsiTheme="majorHAnsi"/>
          <w:b/>
          <w:bCs/>
          <w:sz w:val="20"/>
          <w:szCs w:val="20"/>
        </w:rPr>
        <w:t>,</w:t>
      </w:r>
      <w:r w:rsidR="00A22C1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C1841"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 w:rsidR="00AC1841">
        <w:rPr>
          <w:rFonts w:asciiTheme="majorHAnsi" w:hAnsiTheme="majorHAnsi"/>
          <w:bCs/>
          <w:sz w:val="20"/>
          <w:szCs w:val="20"/>
        </w:rPr>
        <w:t>ofertę o poniższej treści</w:t>
      </w:r>
      <w:r w:rsidR="00AC1841" w:rsidRPr="002B6ADE">
        <w:rPr>
          <w:rFonts w:asciiTheme="majorHAnsi" w:hAnsiTheme="majorHAnsi"/>
          <w:bCs/>
          <w:sz w:val="20"/>
          <w:szCs w:val="20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C1841" w:rsidRPr="002B6ADE" w14:paraId="165767FA" w14:textId="77777777" w:rsidTr="0036385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DB9A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AC1841" w:rsidRPr="002B6ADE" w14:paraId="1273A189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96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2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0B65C5F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13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B0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216C88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4E7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B3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8981B1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A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02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5BF2A85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45EA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AC1841" w:rsidRPr="002B6ADE" w14:paraId="083782B6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AD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3D4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6CD1C85C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56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363640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DF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AC1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41857ED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0C87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AC1841" w:rsidRPr="002B6ADE" w14:paraId="6C5FF60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E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533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F131A5A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F5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407" w14:textId="682B6B2B" w:rsidR="00AC1841" w:rsidRPr="00811D85" w:rsidRDefault="00A22C13" w:rsidP="004E49C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="00D92895"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AC1841" w:rsidRPr="002B6ADE" w14:paraId="64B329E7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6D62C" w14:textId="5124EFE6" w:rsidR="00AC1841" w:rsidRPr="002B6ADE" w:rsidRDefault="00AC1841" w:rsidP="00A22C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A22C13" w:rsidRPr="002B6ADE" w14:paraId="613EB906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AAF95" w14:textId="111439D4" w:rsidR="00A22C13" w:rsidRPr="00F37FAA" w:rsidRDefault="00A22C13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5C2E2D" w:rsidRPr="00936C41" w14:paraId="4118772A" w14:textId="77777777" w:rsidTr="005C2E2D">
        <w:tc>
          <w:tcPr>
            <w:tcW w:w="562" w:type="dxa"/>
          </w:tcPr>
          <w:p w14:paraId="363650E6" w14:textId="2E8FC5A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CCA60DE" w14:textId="5C9F173F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5AF31244" w14:textId="5E4BBBD4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A10B0F1" w14:textId="1A719C18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D60D928" w14:textId="137E03A9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77779192" w14:textId="645F340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5C2E2D" w14:paraId="7E11AE54" w14:textId="77777777" w:rsidTr="005C2E2D">
        <w:tc>
          <w:tcPr>
            <w:tcW w:w="562" w:type="dxa"/>
          </w:tcPr>
          <w:p w14:paraId="62A05A1A" w14:textId="69468380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CAD7B1A" w14:textId="37A90152" w:rsidR="005C2E2D" w:rsidRPr="005C2E2D" w:rsidRDefault="00983B6C" w:rsidP="00983B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23BF6">
              <w:rPr>
                <w:rFonts w:cs="Arial"/>
                <w:i/>
                <w:sz w:val="20"/>
                <w:szCs w:val="20"/>
              </w:rPr>
              <w:t>Automatyzacja procesu oceny jakościowej kompletacji lamel</w:t>
            </w:r>
          </w:p>
        </w:tc>
        <w:tc>
          <w:tcPr>
            <w:tcW w:w="849" w:type="dxa"/>
          </w:tcPr>
          <w:p w14:paraId="66585E3F" w14:textId="00BF7995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 kpl.</w:t>
            </w:r>
          </w:p>
        </w:tc>
        <w:tc>
          <w:tcPr>
            <w:tcW w:w="1510" w:type="dxa"/>
          </w:tcPr>
          <w:p w14:paraId="672493DD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1498498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C705FA1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983B6C" w14:paraId="016A44F5" w14:textId="77777777" w:rsidTr="005C2E2D">
        <w:tc>
          <w:tcPr>
            <w:tcW w:w="562" w:type="dxa"/>
          </w:tcPr>
          <w:p w14:paraId="6A49B2B3" w14:textId="64E40AD9" w:rsidR="00983B6C" w:rsidRPr="005C2E2D" w:rsidRDefault="00983B6C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285969C0" w14:textId="20556AA6" w:rsidR="00983B6C" w:rsidRDefault="00983B6C" w:rsidP="00983B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23BF6">
              <w:rPr>
                <w:rFonts w:cs="Arial"/>
                <w:i/>
                <w:sz w:val="20"/>
                <w:szCs w:val="20"/>
              </w:rPr>
              <w:t>Automatyzacja procesów załadunkowo-rozładunkowych prasy klejenia wysokiej częstotliwości</w:t>
            </w:r>
          </w:p>
        </w:tc>
        <w:tc>
          <w:tcPr>
            <w:tcW w:w="849" w:type="dxa"/>
          </w:tcPr>
          <w:p w14:paraId="093AB3BC" w14:textId="1B81083E" w:rsidR="00983B6C" w:rsidRDefault="00983B6C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kpl. </w:t>
            </w:r>
          </w:p>
        </w:tc>
        <w:tc>
          <w:tcPr>
            <w:tcW w:w="1510" w:type="dxa"/>
          </w:tcPr>
          <w:p w14:paraId="2C0DE3A1" w14:textId="77777777" w:rsidR="00983B6C" w:rsidRPr="005C2E2D" w:rsidRDefault="00983B6C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BE25109" w14:textId="77777777" w:rsidR="00983B6C" w:rsidRPr="005C2E2D" w:rsidRDefault="00983B6C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44B8CEE" w14:textId="77777777" w:rsidR="00983B6C" w:rsidRPr="005C2E2D" w:rsidRDefault="00983B6C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2D5FB4" w:rsidRPr="002B6ADE" w14:paraId="082C95D8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7073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2D5FB4" w:rsidRPr="002B6ADE" w14:paraId="2982CD0C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263" w14:textId="654FDB7C" w:rsidR="002D5FB4" w:rsidRPr="002B6ADE" w:rsidRDefault="002D5FB4" w:rsidP="00EA6E4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C2B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31E214B9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0D85" w14:textId="2695F2E0" w:rsidR="002D5FB4" w:rsidRPr="00676A62" w:rsidRDefault="00D82066" w:rsidP="00D8206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5FB4"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7B9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CB39D4D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BFBE" w14:textId="021558D6" w:rsidR="002D5FB4" w:rsidRPr="00676A62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140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7B666FF" w14:textId="77777777" w:rsidTr="00D8206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FEE" w14:textId="2AC5C203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FB7CE8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 nie m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F7A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7EA1ED41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A0441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2D5FB4" w:rsidRPr="002B6ADE" w14:paraId="17C6B306" w14:textId="77777777" w:rsidTr="00D9289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6EF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D18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5B2EBFB2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49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C4D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1D85" w:rsidRPr="002B6ADE" w14:paraId="76407C8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74A" w14:textId="22F525E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0EF" w14:textId="31BAC11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811D85" w:rsidRPr="002B6ADE" w14:paraId="4EE963B6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C16A" w14:textId="269FC14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A8B" w14:textId="7777777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D92895" w:rsidRPr="002B6ADE" w14:paraId="157617C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53C7" w14:textId="6E79EA67" w:rsidR="00D9289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F3B" w14:textId="56226076" w:rsidR="00D92895" w:rsidRPr="00811D8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A22C13" w:rsidRPr="002B6ADE" w14:paraId="0E425600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CAC05C" w14:textId="3A7EA7EF" w:rsidR="00A22C13" w:rsidRPr="00F37FAA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 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A22C13" w:rsidRPr="00936C41" w14:paraId="78AD6F82" w14:textId="77777777" w:rsidTr="00A22C13">
        <w:tc>
          <w:tcPr>
            <w:tcW w:w="562" w:type="dxa"/>
          </w:tcPr>
          <w:p w14:paraId="21EA09E8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2A8ABCD5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277B1005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7226516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3D8CCB98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5D6B4E73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A22C13" w14:paraId="1FA1D313" w14:textId="77777777" w:rsidTr="00A22C13">
        <w:tc>
          <w:tcPr>
            <w:tcW w:w="562" w:type="dxa"/>
          </w:tcPr>
          <w:p w14:paraId="309BD759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65A13464" w14:textId="7E1A8C50" w:rsidR="00A22C13" w:rsidRPr="005C2E2D" w:rsidRDefault="00983B6C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823BF6">
              <w:rPr>
                <w:rFonts w:cs="Arial"/>
                <w:i/>
                <w:sz w:val="20"/>
                <w:szCs w:val="20"/>
              </w:rPr>
              <w:t>Wielopiła formatująca</w:t>
            </w:r>
          </w:p>
        </w:tc>
        <w:tc>
          <w:tcPr>
            <w:tcW w:w="849" w:type="dxa"/>
          </w:tcPr>
          <w:p w14:paraId="7463CFF8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 kpl.</w:t>
            </w:r>
          </w:p>
        </w:tc>
        <w:tc>
          <w:tcPr>
            <w:tcW w:w="1510" w:type="dxa"/>
          </w:tcPr>
          <w:p w14:paraId="342E4FA9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FB2D5E4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AC48151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22C13" w:rsidRPr="002B6ADE" w14:paraId="7C616AC2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2B40CB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A22C13" w:rsidRPr="002B6ADE" w14:paraId="7A5BDEF0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B77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8CA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5DCF1C78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A0F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871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0640843E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0421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C56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D513FD7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1E2" w14:textId="7F260595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FB7CE8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( nie mn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041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12E40EDC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B2054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A22C13" w:rsidRPr="002B6ADE" w14:paraId="5E736152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751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D82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370A8E0B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29D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1F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3F2D5F9A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1769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1B4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A22C13" w:rsidRPr="002B6ADE" w14:paraId="72E8D127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6D0A" w14:textId="05AD564C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728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4787A981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CD63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17F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A22C13" w:rsidRPr="002B6ADE" w14:paraId="5A8F7B68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B4077A" w14:textId="4EB404E9" w:rsidR="00A22C13" w:rsidRPr="00F37FAA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A22C13" w:rsidRPr="00936C41" w14:paraId="0146EDB9" w14:textId="77777777" w:rsidTr="00A22C13">
        <w:tc>
          <w:tcPr>
            <w:tcW w:w="562" w:type="dxa"/>
          </w:tcPr>
          <w:p w14:paraId="4D7E2570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7B6F1FA9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711E9EC3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EBD8F28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0929D62A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2509BA90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A22C13" w14:paraId="08B031B4" w14:textId="77777777" w:rsidTr="00A22C13">
        <w:tc>
          <w:tcPr>
            <w:tcW w:w="562" w:type="dxa"/>
          </w:tcPr>
          <w:p w14:paraId="191A89A8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2A1FB565" w14:textId="62B531F0" w:rsidR="00A22C13" w:rsidRPr="005C2E2D" w:rsidRDefault="00983B6C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823BF6">
              <w:rPr>
                <w:rFonts w:cs="Arial"/>
                <w:i/>
                <w:sz w:val="20"/>
                <w:szCs w:val="20"/>
              </w:rPr>
              <w:t>Moduł rozładunkowy silosa trocin</w:t>
            </w:r>
          </w:p>
        </w:tc>
        <w:tc>
          <w:tcPr>
            <w:tcW w:w="849" w:type="dxa"/>
          </w:tcPr>
          <w:p w14:paraId="1D7EADFC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 kpl.</w:t>
            </w:r>
          </w:p>
        </w:tc>
        <w:tc>
          <w:tcPr>
            <w:tcW w:w="1510" w:type="dxa"/>
          </w:tcPr>
          <w:p w14:paraId="1FE566EA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EA9F058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8762D2F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22C13" w:rsidRPr="002B6ADE" w14:paraId="52AB7F6C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6F80C2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A22C13" w:rsidRPr="002B6ADE" w14:paraId="3BEC84E3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01F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F98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252D39D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DAEB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D23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C9A4DBB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2E4F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BB4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1A32E255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ADD" w14:textId="321AC1E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FB7CE8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( nie mn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AE9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A585BA4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18782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A22C13" w:rsidRPr="002B6ADE" w14:paraId="7C63C7D6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57B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FBF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0A32A809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AB3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58A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68D2B938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2022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167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A22C13" w:rsidRPr="002B6ADE" w14:paraId="4FB627AF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7A26" w14:textId="1E15FB90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7B9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1EB1863C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3640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3BD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1392C64F" w14:textId="77777777" w:rsidR="00133450" w:rsidRDefault="00133450" w:rsidP="005C2E2D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09858D25" w14:textId="195FADB5" w:rsidR="00AC1841" w:rsidRPr="00276B48" w:rsidRDefault="00AC1841" w:rsidP="005C2E2D">
      <w:pPr>
        <w:rPr>
          <w:rFonts w:asciiTheme="majorHAnsi" w:hAnsiTheme="majorHAnsi"/>
          <w:b/>
          <w:bCs/>
          <w:i/>
          <w:sz w:val="20"/>
          <w:szCs w:val="20"/>
        </w:rPr>
      </w:pPr>
      <w:r w:rsidRPr="00276B48"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63847DD6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87B8D1A" w14:textId="2AC3D70B" w:rsidR="005C2E2D" w:rsidRPr="005C2E2D" w:rsidRDefault="00AC1841" w:rsidP="00F37FAA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 w:rsidR="005C2E2D"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 w:rsidR="005C2E2D">
        <w:rPr>
          <w:rFonts w:asciiTheme="majorHAnsi" w:hAnsiTheme="majorHAnsi"/>
          <w:bCs/>
          <w:i/>
          <w:sz w:val="20"/>
          <w:szCs w:val="20"/>
        </w:rPr>
        <w:t> 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 w:rsidR="00604D3F">
        <w:rPr>
          <w:rFonts w:asciiTheme="majorHAnsi" w:hAnsiTheme="majorHAnsi"/>
          <w:bCs/>
          <w:i/>
          <w:sz w:val="20"/>
          <w:szCs w:val="20"/>
        </w:rPr>
        <w:t xml:space="preserve"> dla części ………….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6CDC59D3" w14:textId="0402F683" w:rsidR="00AC1841" w:rsidRPr="005C2E2D" w:rsidRDefault="005C2E2D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 w:rsidR="005F18FE">
        <w:rPr>
          <w:rFonts w:asciiTheme="majorHAnsi" w:hAnsiTheme="majorHAnsi"/>
          <w:bCs/>
          <w:i/>
          <w:sz w:val="20"/>
          <w:szCs w:val="20"/>
        </w:rPr>
        <w:t>z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apytaniu</w:t>
      </w:r>
      <w:r w:rsidR="005F18FE"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5C6EE0BF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24B0EB3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323C38B5" w14:textId="43FEAE50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 w:rsidR="00F37FAA">
        <w:rPr>
          <w:rFonts w:asciiTheme="majorHAnsi" w:hAnsiTheme="majorHAnsi"/>
          <w:bCs/>
          <w:i/>
          <w:sz w:val="20"/>
          <w:szCs w:val="20"/>
        </w:rPr>
        <w:t>9</w:t>
      </w:r>
      <w:r w:rsidR="00B55C97">
        <w:rPr>
          <w:rFonts w:asciiTheme="majorHAnsi" w:hAnsiTheme="majorHAnsi"/>
          <w:bCs/>
          <w:i/>
          <w:sz w:val="20"/>
          <w:szCs w:val="20"/>
        </w:rPr>
        <w:t>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4B58332C" w14:textId="5AE69499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 w:rsidR="00114E5B"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1AFFA6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2725E59C" w14:textId="01556436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73E6613E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682D83FA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1AD0A141" w14:textId="0AC40C05" w:rsidR="00AC1841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3CBE79E4" w14:textId="77777777" w:rsidR="00133450" w:rsidRPr="008E15B2" w:rsidRDefault="00133450" w:rsidP="00133450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7B3E334D" w14:textId="64C39F5A" w:rsidR="00AC1841" w:rsidRPr="00851FC9" w:rsidRDefault="00AC1841" w:rsidP="00133450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 w:rsidR="00133450">
        <w:rPr>
          <w:rFonts w:asciiTheme="majorHAnsi" w:hAnsiTheme="majorHAnsi"/>
          <w:bCs/>
          <w:i/>
          <w:sz w:val="20"/>
          <w:szCs w:val="20"/>
        </w:rPr>
        <w:br/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 w:rsidR="00133450">
        <w:rPr>
          <w:rFonts w:asciiTheme="majorHAnsi" w:hAnsiTheme="majorHAnsi"/>
          <w:bCs/>
          <w:i/>
          <w:sz w:val="20"/>
          <w:szCs w:val="20"/>
        </w:rPr>
        <w:t>,</w:t>
      </w:r>
    </w:p>
    <w:p w14:paraId="508724AB" w14:textId="14BA6F59" w:rsidR="00AC1841" w:rsidRPr="00851FC9" w:rsidRDefault="00AB0DF0" w:rsidP="00133450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A0D4554" w14:textId="5117808D" w:rsidR="00AC1841" w:rsidRDefault="00133450" w:rsidP="00133450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Szczegółowa  specyfikacja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of</w:t>
      </w:r>
      <w:r>
        <w:rPr>
          <w:rFonts w:asciiTheme="majorHAnsi" w:hAnsiTheme="majorHAnsi"/>
          <w:bCs/>
          <w:i/>
          <w:sz w:val="20"/>
          <w:szCs w:val="20"/>
        </w:rPr>
        <w:t>erowanego przedmiotu zamówienia,</w:t>
      </w:r>
      <w:r w:rsidR="00F264C8">
        <w:rPr>
          <w:rFonts w:asciiTheme="majorHAnsi" w:hAnsiTheme="majorHAnsi"/>
          <w:bCs/>
          <w:i/>
          <w:sz w:val="20"/>
          <w:szCs w:val="20"/>
        </w:rPr>
        <w:t xml:space="preserve">  oraz</w:t>
      </w:r>
      <w:r w:rsidR="009A47F6">
        <w:rPr>
          <w:rFonts w:asciiTheme="majorHAnsi" w:hAnsiTheme="majorHAnsi"/>
          <w:bCs/>
          <w:i/>
          <w:sz w:val="20"/>
          <w:szCs w:val="20"/>
        </w:rPr>
        <w:t xml:space="preserve"> w przypadku złożenia oferty do</w:t>
      </w:r>
      <w:r w:rsidR="00F264C8"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F264C8" w:rsidRPr="009A47F6">
        <w:rPr>
          <w:rFonts w:asciiTheme="majorHAnsi" w:hAnsiTheme="majorHAnsi"/>
          <w:b/>
          <w:bCs/>
          <w:i/>
          <w:sz w:val="20"/>
          <w:szCs w:val="20"/>
        </w:rPr>
        <w:t>części I</w:t>
      </w:r>
      <w:r w:rsidR="00F264C8"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9A47F6">
        <w:rPr>
          <w:rFonts w:asciiTheme="majorHAnsi" w:hAnsiTheme="majorHAnsi"/>
          <w:bCs/>
          <w:i/>
          <w:sz w:val="20"/>
          <w:szCs w:val="20"/>
        </w:rPr>
        <w:t xml:space="preserve">zapytania </w:t>
      </w:r>
      <w:r w:rsidR="00F264C8">
        <w:rPr>
          <w:rFonts w:asciiTheme="majorHAnsi" w:hAnsiTheme="majorHAnsi"/>
          <w:bCs/>
          <w:i/>
          <w:sz w:val="20"/>
          <w:szCs w:val="20"/>
        </w:rPr>
        <w:t xml:space="preserve">projekt w postaci </w:t>
      </w:r>
      <w:r w:rsidR="009A47F6">
        <w:rPr>
          <w:rFonts w:asciiTheme="majorHAnsi" w:hAnsiTheme="majorHAnsi"/>
          <w:bCs/>
          <w:i/>
          <w:sz w:val="20"/>
          <w:szCs w:val="20"/>
        </w:rPr>
        <w:t>rysunku</w:t>
      </w:r>
      <w:r w:rsidR="00F264C8">
        <w:rPr>
          <w:rFonts w:asciiTheme="majorHAnsi" w:hAnsiTheme="majorHAnsi"/>
          <w:bCs/>
          <w:i/>
          <w:sz w:val="20"/>
          <w:szCs w:val="20"/>
        </w:rPr>
        <w:t xml:space="preserve"> dwg.</w:t>
      </w:r>
    </w:p>
    <w:p w14:paraId="5528CB54" w14:textId="34DDDEF4" w:rsidR="00430336" w:rsidRPr="002E028E" w:rsidRDefault="00430336" w:rsidP="00133450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</w:t>
      </w:r>
      <w:r w:rsidR="00133450">
        <w:rPr>
          <w:rFonts w:asciiTheme="majorHAnsi" w:hAnsiTheme="majorHAnsi"/>
          <w:bCs/>
          <w:i/>
          <w:sz w:val="20"/>
          <w:szCs w:val="20"/>
        </w:rPr>
        <w:t>,</w:t>
      </w:r>
    </w:p>
    <w:p w14:paraId="5E0DA588" w14:textId="6D9ABFF9" w:rsidR="00AC1841" w:rsidRDefault="00AC1841" w:rsidP="00133450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 w:rsidR="00133450"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6EE1D6FB" w14:textId="3EBEFDAC" w:rsidR="00AC1841" w:rsidRPr="00851FC9" w:rsidRDefault="00AC1841" w:rsidP="00133450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4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 w:rsidR="00133450"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74C82EF3" w14:textId="401690D1" w:rsidR="00AC1841" w:rsidRPr="00851FC9" w:rsidRDefault="00AC1841" w:rsidP="00133450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5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świadczenie o braku powiązań osobowych i kapitałowych</w:t>
      </w:r>
      <w:r w:rsidR="00133450">
        <w:rPr>
          <w:rFonts w:asciiTheme="majorHAnsi" w:hAnsiTheme="majorHAnsi"/>
          <w:bCs/>
          <w:i/>
          <w:sz w:val="20"/>
          <w:szCs w:val="20"/>
        </w:rPr>
        <w:t>,</w:t>
      </w:r>
    </w:p>
    <w:p w14:paraId="3EBE15EA" w14:textId="77777777" w:rsidR="00AC1841" w:rsidRPr="008F2EAD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1D5B92BE" w14:textId="77777777" w:rsidR="00AC1841" w:rsidRPr="008E770A" w:rsidRDefault="00AC1841" w:rsidP="00AC1841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AC1841" w:rsidRPr="002B6ADE" w14:paraId="0D80517F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D19499B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2E299D32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3A960EA6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EC32FCF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710DD44A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5A86CF21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9BCC235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4973452B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315B42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86EE9D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7CA545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DDD36A8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8DAE25" w14:textId="77777777" w:rsidR="003670CF" w:rsidRDefault="003670CF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2272A7BE" w14:textId="6C960840" w:rsidR="00762098" w:rsidRPr="0093650B" w:rsidRDefault="00762098" w:rsidP="0093650B">
      <w:pPr>
        <w:rPr>
          <w:rFonts w:asciiTheme="majorHAnsi" w:hAnsiTheme="majorHAnsi"/>
          <w:i/>
          <w:sz w:val="20"/>
          <w:szCs w:val="20"/>
        </w:rPr>
      </w:pPr>
    </w:p>
    <w:sectPr w:rsidR="00762098" w:rsidRPr="0093650B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50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13C3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7EF5-025D-4678-A79D-9603F444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3-27T05:55:00Z</dcterms:created>
  <dcterms:modified xsi:type="dcterms:W3CDTF">2017-03-27T05:55:00Z</dcterms:modified>
</cp:coreProperties>
</file>